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Default="00C02A16" w:rsidP="000E5396">
      <w:pPr>
        <w:suppressAutoHyphens w:val="0"/>
        <w:spacing w:line="276" w:lineRule="auto"/>
        <w:ind w:right="-11"/>
        <w:rPr>
          <w:lang w:eastAsia="en-US"/>
        </w:rPr>
      </w:pPr>
      <w:r>
        <w:t xml:space="preserve">O módulo de interface com o LCD (Serial LCD Interface, SLCDC) implementa a receção em série da informação enviada pelo módulo de controlo, entregando-a posteriormente ao LCD, conforme representado na Figura </w:t>
      </w:r>
      <w:r>
        <w:t>1</w:t>
      </w:r>
      <w:r w:rsidR="00730A75" w:rsidRPr="008800E3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Default="006D2BBA" w:rsidP="00EC6AC7">
      <w:pPr>
        <w:pStyle w:val="Legenda"/>
        <w:jc w:val="center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</w:t>
      </w:r>
      <w:r w:rsidR="00C02A16">
        <w:t>– Diagrama de blocos do Serial LCD Controller</w:t>
      </w:r>
    </w:p>
    <w:p w14:paraId="1EACC27B" w14:textId="5787135B" w:rsidR="00C02A16" w:rsidRDefault="00C02A16" w:rsidP="00C02A16">
      <w:pPr>
        <w:pStyle w:val="Legenda"/>
      </w:pPr>
      <w:r>
        <w:t xml:space="preserve">O SLCDC recebe em série uma mensagem constituída por cinco bits de informação. A comunicação com o SLCDC realiza-se segundo o protocolo ilustrado na Figura </w:t>
      </w:r>
      <w:r>
        <w:t>2</w:t>
      </w:r>
      <w:r>
        <w:t>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C02A16">
      <w:pPr>
        <w:pStyle w:val="Legenda"/>
        <w:jc w:val="center"/>
      </w:pPr>
      <w:r w:rsidRPr="00C02A16"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Default="00C02A16" w:rsidP="00C02A16">
      <w:pPr>
        <w:pStyle w:val="Legenda"/>
        <w:jc w:val="center"/>
      </w:pPr>
      <w:r>
        <w:t xml:space="preserve">Figura </w:t>
      </w:r>
      <w:r>
        <w:t>2</w:t>
      </w:r>
      <w:r>
        <w:t xml:space="preserve"> – Protocolo de comunicação com Serial LCD Controller</w:t>
      </w:r>
    </w:p>
    <w:p w14:paraId="77DD623F" w14:textId="166135A3" w:rsidR="00C02A16" w:rsidRPr="005527A9" w:rsidRDefault="00C02A16" w:rsidP="00C02A16">
      <w:pPr>
        <w:pStyle w:val="Legenda"/>
      </w:pPr>
      <w:r>
        <w:t xml:space="preserve">O emissor, realizado em software, quando pretende enviar uma trama para o SLCDC promove uma condição de início de trama (Start), que corresponde a uma transição descendente na linha de </w:t>
      </w:r>
      <w:r>
        <w:t>nLCS</w:t>
      </w:r>
      <w:r>
        <w:rPr>
          <w:vertAlign w:val="subscript"/>
        </w:rPr>
        <w:t>sel</w:t>
      </w:r>
      <w:r>
        <w:rPr>
          <w:rFonts w:ascii="Tahoma" w:hAnsi="Tahoma"/>
        </w:rPr>
        <w:t xml:space="preserve">. </w:t>
      </w:r>
      <w:r>
        <w:t>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t xml:space="preserve">O bloco Serial Receiver do SLCDC é constituído por três blocos principais: i) um bloco de controlo; ii) um contador de bits recebidos; e iii) um bloco conversor série paralelo, designados respetivamente por Serial Control, Counter, e Shift Register. O Serial Receiver deverá ser implementado com base no diagrama de blocos apresentado na Figura </w:t>
      </w:r>
      <w:r>
        <w:t>3</w:t>
      </w:r>
      <w:r>
        <w:t>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1" w:name="_Ref304824292"/>
      <w:r w:rsidRPr="005527A9">
        <w:rPr>
          <w:rFonts w:ascii="Times" w:hAnsi="Times" w:cs="Tahoma"/>
          <w:iCs/>
        </w:rPr>
        <w:t xml:space="preserve">Figura </w:t>
      </w:r>
      <w:bookmarkEnd w:id="1"/>
      <w:r w:rsidR="00EC6AC7">
        <w:rPr>
          <w:rFonts w:ascii="Times" w:hAnsi="Times" w:cs="Tahoma"/>
          <w:iCs/>
        </w:rPr>
        <w:t>3</w:t>
      </w:r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</w:t>
      </w:r>
      <w:r w:rsidR="00EC6AC7">
        <w:t>Diagrama de blocos do Serial Receiver</w:t>
      </w:r>
    </w:p>
    <w:p w14:paraId="1F2045DE" w14:textId="22B09559" w:rsidR="00BC45AF" w:rsidRDefault="00F359CF" w:rsidP="00C02A16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r w:rsidR="00EC6AC7">
        <w:rPr>
          <w:i/>
        </w:rPr>
        <w:t>Register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EC6AC7">
        <w:t>4</w:t>
      </w:r>
      <w:r w:rsidR="00E60FDB">
        <w:t>.</w:t>
      </w:r>
    </w:p>
    <w:p w14:paraId="457C352F" w14:textId="050C2126" w:rsidR="00EC6AC7" w:rsidRDefault="00EC6AC7" w:rsidP="00C02A16">
      <w:pPr>
        <w:pStyle w:val="Legenda"/>
        <w:rPr>
          <w:color w:val="FF0000"/>
        </w:rPr>
      </w:pPr>
      <w:r w:rsidRPr="008800E3">
        <w:t xml:space="preserve">O bloco </w:t>
      </w:r>
      <w:r>
        <w:rPr>
          <w:i/>
        </w:rPr>
        <w:t xml:space="preserve">Counter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>
        <w:t>5</w:t>
      </w:r>
      <w:r>
        <w:t>.</w:t>
      </w:r>
    </w:p>
    <w:p w14:paraId="5B456323" w14:textId="10266EB1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Control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F26FFC">
        <w:t xml:space="preserve">figura </w:t>
      </w:r>
      <w:r w:rsidR="002D6735">
        <w:t>6</w:t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r w:rsidR="002D6735">
        <w:rPr>
          <w:i/>
          <w:color w:val="000000" w:themeColor="text1"/>
        </w:rPr>
        <w:t>Receiver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5D708CD2" w:rsidR="002B70EE" w:rsidRPr="00876E7F" w:rsidRDefault="00F26FFC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F26FFC">
        <w:rPr>
          <w:color w:val="000000" w:themeColor="text1"/>
        </w:rPr>
        <w:drawing>
          <wp:inline distT="0" distB="0" distL="0" distR="0" wp14:anchorId="41D745CE" wp14:editId="0FBCF71E">
            <wp:extent cx="3013710" cy="1375410"/>
            <wp:effectExtent l="0" t="0" r="0" b="0"/>
            <wp:docPr id="14" name="Imagem 14" descr="Uma imagem com diagrama, captura de ecrã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diagrama, captura de ecrã, Esquema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F26FFC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r w:rsidR="00EC6AC7">
        <w:rPr>
          <w:i/>
        </w:rPr>
        <w:t>Register</w:t>
      </w:r>
    </w:p>
    <w:p w14:paraId="2F4D702F" w14:textId="63FCBCC9" w:rsidR="00F26FFC" w:rsidRDefault="00F26FFC" w:rsidP="00F26FFC">
      <w:pPr>
        <w:pStyle w:val="Legenda"/>
        <w:jc w:val="center"/>
        <w:rPr>
          <w:i/>
        </w:rPr>
      </w:pPr>
      <w:r w:rsidRPr="00F26FFC">
        <w:rPr>
          <w:i/>
        </w:rPr>
        <w:drawing>
          <wp:inline distT="0" distB="0" distL="0" distR="0" wp14:anchorId="71E3489A" wp14:editId="00D55601">
            <wp:extent cx="3013710" cy="1003935"/>
            <wp:effectExtent l="0" t="0" r="0" b="5715"/>
            <wp:docPr id="15" name="Imagem 15" descr="Uma imagem com diagrama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diagrama, captura de ecrã, file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F26FFC">
      <w:pPr>
        <w:pStyle w:val="Legenda"/>
        <w:jc w:val="center"/>
        <w:rPr>
          <w:i/>
        </w:rPr>
      </w:pPr>
      <w:r>
        <w:t xml:space="preserve">Figura </w:t>
      </w:r>
      <w:r>
        <w:t>5</w:t>
      </w:r>
      <w:r>
        <w:t xml:space="preserve">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Counter</w:t>
      </w:r>
    </w:p>
    <w:p w14:paraId="187AAD5C" w14:textId="5D82BB79" w:rsidR="00F26FFC" w:rsidRDefault="00F26FFC" w:rsidP="00F26FFC">
      <w:pPr>
        <w:pStyle w:val="Legenda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DD3C4F1" wp14:editId="20024203">
            <wp:extent cx="3013710" cy="6374130"/>
            <wp:effectExtent l="0" t="0" r="0" b="7620"/>
            <wp:docPr id="13" name="Imagem 13" descr="Uma imagem com captura de ecrã, preto e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captura de ecrã, preto e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99722C">
      <w:pPr>
        <w:pStyle w:val="Legenda"/>
        <w:jc w:val="center"/>
        <w:rPr>
          <w:i/>
        </w:rPr>
      </w:pPr>
      <w:r>
        <w:t xml:space="preserve">Figura </w:t>
      </w:r>
      <w:r>
        <w:t>6</w:t>
      </w:r>
      <w:r>
        <w:t xml:space="preserve">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Control</w:t>
      </w:r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Default="00F26FFC" w:rsidP="00C02A16">
      <w:pPr>
        <w:pStyle w:val="Legenda"/>
      </w:pPr>
      <w:r>
        <w:t>O bloco Dispatcher entrega a trama recebida pelo Serial Receiver ao LCD através da ativação do sinal WrL, após este ter recebido uma trama válida, indicado pela ativação do sinal DXval. O LCD processa as tramas recebidas de acordo com os comandos definidos pelo fabricante, não sendo necessário esperar pela sua execução para libertar o canal de receção série. Assim, o Dispatcher pode sinalizar ao Serial Receiver que a trama foi processada, ativando o sinal done.</w:t>
      </w:r>
    </w:p>
    <w:p w14:paraId="425C7E78" w14:textId="69BB6A3D" w:rsidR="003D4235" w:rsidRDefault="00F26FFC" w:rsidP="0099722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Pr="008800E3">
        <w:t xml:space="preserve"> bloco </w:t>
      </w:r>
      <w:r w:rsidR="0099722C">
        <w:t xml:space="preserve">LCD </w:t>
      </w:r>
      <w:r>
        <w:rPr>
          <w:i/>
        </w:rPr>
        <w:t xml:space="preserve">Dispatcher </w:t>
      </w:r>
      <w:r>
        <w:t xml:space="preserve">foi implementado pela máquina de estados representada em </w:t>
      </w:r>
      <w:r w:rsidRPr="003D4235">
        <w:rPr>
          <w:i/>
        </w:rPr>
        <w:t>ASM-</w:t>
      </w:r>
      <w:r w:rsidRPr="00A03015">
        <w:rPr>
          <w:i/>
        </w:rPr>
        <w:t>chart</w:t>
      </w:r>
      <w:r>
        <w:t xml:space="preserve"> na </w:t>
      </w:r>
      <w:r>
        <w:t>figura 7</w:t>
      </w:r>
      <w:r>
        <w:rPr>
          <w:lang w:eastAsia="en-US"/>
        </w:rPr>
        <w:t xml:space="preserve">. </w:t>
      </w:r>
      <w:r>
        <w:rPr>
          <w:b/>
          <w:color w:val="FF0000"/>
          <w:lang w:eastAsia="en-US"/>
        </w:rPr>
        <w:t>[Adicionar a d</w:t>
      </w:r>
      <w:r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</w:p>
    <w:p w14:paraId="049D148B" w14:textId="5A2CBC6D" w:rsidR="00F26FFC" w:rsidRPr="00F26FFC" w:rsidRDefault="00F26FF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>LCD Dispatcher</w:t>
      </w:r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3C7D2DC6" w14:textId="273C3F87" w:rsidR="00876E7F" w:rsidRPr="00CE1568" w:rsidRDefault="00443567" w:rsidP="00876E7F">
      <w:pPr>
        <w:tabs>
          <w:tab w:val="left" w:pos="10200"/>
        </w:tabs>
        <w:spacing w:line="276" w:lineRule="auto"/>
        <w:ind w:right="-6"/>
        <w:rPr>
          <w:bCs/>
          <w:color w:val="000000" w:themeColor="text1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F26FFC">
        <w:rPr>
          <w:i/>
          <w:color w:val="000000" w:themeColor="text1"/>
        </w:rPr>
        <w:t xml:space="preserve">Serial Receiver </w:t>
      </w:r>
      <w:r w:rsidR="00F26FFC">
        <w:rPr>
          <w:iCs/>
          <w:color w:val="000000" w:themeColor="text1"/>
        </w:rPr>
        <w:t xml:space="preserve">e </w:t>
      </w:r>
      <w:r w:rsidR="00F26FFC" w:rsidRPr="00A03015">
        <w:rPr>
          <w:i/>
          <w:color w:val="000000" w:themeColor="text1"/>
        </w:rPr>
        <w:t>LCD</w:t>
      </w:r>
      <w:r w:rsidR="00F26FFC">
        <w:rPr>
          <w:i/>
          <w:color w:val="000000" w:themeColor="text1"/>
        </w:rPr>
        <w:t xml:space="preserve"> Dispatcher</w:t>
      </w:r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>-se o</w:t>
      </w:r>
      <w:r w:rsidR="00876E7F" w:rsidRPr="00876E7F">
        <w:rPr>
          <w:color w:val="000000" w:themeColor="text1"/>
        </w:rPr>
        <w:t xml:space="preserve"> módulo </w:t>
      </w:r>
      <w:r w:rsidR="00F26FFC">
        <w:rPr>
          <w:i/>
          <w:color w:val="000000" w:themeColor="text1"/>
        </w:rPr>
        <w:t>Serial LCD Controller</w:t>
      </w:r>
      <w:r w:rsidR="00876E7F" w:rsidRPr="00A03015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F26FFC">
        <w:rPr>
          <w:color w:val="000000" w:themeColor="text1"/>
        </w:rPr>
        <w:t>D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CE1568">
        <w:rPr>
          <w:bCs/>
          <w:color w:val="000000" w:themeColor="text1"/>
        </w:rPr>
        <w:t>Uma vez que o bloco dispatcher é mais lento que o Serial Receiver, foi necessário usar um bloco extra chamado ClkDiv de forma a melhorar a precisão de sincronização entre estes dois blocos.</w:t>
      </w:r>
      <w:r w:rsidR="00876E7F" w:rsidRPr="00876E7F">
        <w:rPr>
          <w:b/>
          <w:color w:val="FF0000"/>
        </w:rPr>
        <w:t xml:space="preserve"> </w:t>
      </w:r>
      <w:r w:rsidR="00CE1568">
        <w:rPr>
          <w:bCs/>
          <w:color w:val="000000" w:themeColor="text1"/>
        </w:rPr>
        <w:t>O sinal de Clk original destes dois é o da placa DE10-Lite com cerca de 50MHz.</w:t>
      </w:r>
    </w:p>
    <w:p w14:paraId="3356B0D4" w14:textId="01458D46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>Serial LCD Controller</w:t>
      </w:r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99722C">
      <w:pPr>
        <w:pStyle w:val="Legenda"/>
        <w:jc w:val="center"/>
        <w:rPr>
          <w:i/>
        </w:rPr>
      </w:pPr>
      <w:r>
        <w:t xml:space="preserve">Figura 7 </w:t>
      </w:r>
      <w:r>
        <w:t>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r>
        <w:rPr>
          <w:i/>
        </w:rPr>
        <w:t>LCD Dispatcher</w:t>
      </w:r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CA5940" w:rsidRPr="00CA5940">
        <w:rPr>
          <w:i/>
          <w:iCs/>
        </w:rPr>
        <w:t>Kotlin</w:t>
      </w:r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01605CD0" w:rsidR="006645F5" w:rsidRPr="0099722C" w:rsidRDefault="0099722C" w:rsidP="000E5396">
      <w:pPr>
        <w:spacing w:line="276" w:lineRule="auto"/>
        <w:jc w:val="center"/>
      </w:pPr>
      <w:bookmarkStart w:id="4" w:name="_Ref305225115"/>
      <w:r>
        <w:rPr>
          <w:b/>
          <w:bCs/>
          <w:noProof/>
        </w:rPr>
        <w:t>IMAGEM BRUV</w:t>
      </w:r>
    </w:p>
    <w:p w14:paraId="20D76497" w14:textId="3897E99F" w:rsidR="00B456A2" w:rsidRDefault="00B456A2" w:rsidP="000E5396">
      <w:pPr>
        <w:spacing w:line="276" w:lineRule="auto"/>
        <w:jc w:val="center"/>
      </w:pPr>
      <w:bookmarkStart w:id="5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4"/>
      <w:bookmarkEnd w:id="5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F26FFC">
        <w:rPr>
          <w:i/>
        </w:rPr>
        <w:t>Serial LCD Controll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0158D4F1" w:rsidR="0082151E" w:rsidRDefault="008A6CF3" w:rsidP="000E5396">
      <w:pPr>
        <w:spacing w:line="276" w:lineRule="auto"/>
      </w:pPr>
      <w:r w:rsidRPr="000C2D7C">
        <w:rPr>
          <w:i/>
        </w:rPr>
        <w:t>HAL</w:t>
      </w:r>
      <w:r w:rsidR="00F26FFC">
        <w:t xml:space="preserve">, </w:t>
      </w:r>
      <w:r w:rsidR="00745804">
        <w:rPr>
          <w:i/>
        </w:rPr>
        <w:t>Serial Emitter</w:t>
      </w:r>
      <w:r w:rsidR="00F26FFC">
        <w:rPr>
          <w:i/>
        </w:rPr>
        <w:t xml:space="preserve"> e </w:t>
      </w:r>
      <w:r w:rsidR="00745804">
        <w:rPr>
          <w:i/>
        </w:rPr>
        <w:t xml:space="preserve">LCD </w:t>
      </w:r>
      <w:r>
        <w:t>desenvolvid</w:t>
      </w:r>
      <w:r w:rsidR="00CA5940">
        <w:t>o</w:t>
      </w:r>
      <w:r>
        <w:t xml:space="preserve">s são </w:t>
      </w:r>
      <w:r w:rsidR="00D14459">
        <w:t>descritos</w:t>
      </w:r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99722C">
        <w:t>,</w:t>
      </w:r>
      <w:r>
        <w:t xml:space="preserve">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 w:rsidR="0099722C">
        <w:t xml:space="preserve"> e 3.3</w:t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99722C">
        <w:t xml:space="preserve">,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99722C">
        <w:t xml:space="preserve"> e E</w:t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163593" w:rsidRDefault="00D14459" w:rsidP="00163593">
      <w:r>
        <w:t xml:space="preserve">O objeto HAL, tem como objetivo servir de ‘ponto de ligação’ entre o UsbPort e o Hardware, ou seja, permitir o funcionamento entre os diversos blocos de código implementados com o Hardware e o software desenvolvido em kotllin. Para isso foram desenvolvidas várias funções como a </w:t>
      </w:r>
      <w:r w:rsidRPr="00D14459">
        <w:rPr>
          <w:b/>
          <w:bCs/>
        </w:rPr>
        <w:t>isBit</w:t>
      </w:r>
      <w:r>
        <w:t xml:space="preserve">, </w:t>
      </w:r>
      <w:r w:rsidRPr="00D14459">
        <w:rPr>
          <w:b/>
          <w:bCs/>
        </w:rPr>
        <w:t>readBits</w:t>
      </w:r>
      <w:r>
        <w:t xml:space="preserve">, </w:t>
      </w:r>
      <w:r w:rsidRPr="00D14459">
        <w:rPr>
          <w:b/>
          <w:bCs/>
        </w:rPr>
        <w:t>writeBits</w:t>
      </w:r>
      <w:r>
        <w:t xml:space="preserve">, </w:t>
      </w:r>
      <w:r w:rsidRPr="00D14459">
        <w:rPr>
          <w:b/>
          <w:bCs/>
        </w:rPr>
        <w:t>setBits</w:t>
      </w:r>
      <w:r>
        <w:t xml:space="preserve"> e </w:t>
      </w:r>
      <w:r w:rsidRPr="00D14459">
        <w:rPr>
          <w:b/>
          <w:bCs/>
        </w:rPr>
        <w:t>clearBits</w:t>
      </w:r>
      <w:r>
        <w:t xml:space="preserve"> que manipulam os bits de entrada e saída do UsbPort. Para se ter noção da última escrita nos bits de saída foi também adicionada uma variável </w:t>
      </w:r>
      <w:r>
        <w:rPr>
          <w:b/>
          <w:bCs/>
        </w:rPr>
        <w:t>lastWriting</w:t>
      </w:r>
      <w: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>Serial Emitter</w:t>
      </w:r>
    </w:p>
    <w:p w14:paraId="7A6A6738" w14:textId="0749F769" w:rsidR="00745804" w:rsidRDefault="00745804" w:rsidP="00745804">
      <w:pPr>
        <w:rPr>
          <w:b/>
          <w:bCs/>
          <w:color w:val="000000" w:themeColor="text1"/>
        </w:rPr>
      </w:pPr>
      <w:bookmarkStart w:id="9" w:name="_Toc508798021"/>
      <w:bookmarkStart w:id="10" w:name="_Toc4055188"/>
      <w:r>
        <w:rPr>
          <w:b/>
          <w:bCs/>
          <w:color w:val="000000" w:themeColor="text1"/>
        </w:rPr>
        <w:t>ESCREVER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612A0EA" w:rsidR="00745804" w:rsidRPr="00745804" w:rsidRDefault="00745804" w:rsidP="00745804">
      <w:pPr>
        <w:rPr>
          <w:b/>
          <w:bCs/>
        </w:rPr>
      </w:pPr>
      <w:r>
        <w:rPr>
          <w:b/>
          <w:bCs/>
        </w:rPr>
        <w:t>ESCREVER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16D62557" w14:textId="76BF05A4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>* Referir aspetos importantes de implementação como o facto de termos usado um contador feito com programação e não a carrada de adders e afins</w:t>
      </w:r>
    </w:p>
    <w:p w14:paraId="0498171E" w14:textId="70CC1AB1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>* Referir o bouncing ou la como se diz das teclas e que isso provocava alguma merda</w:t>
      </w:r>
      <w:r>
        <w:rPr>
          <w:color w:val="000000" w:themeColor="text1"/>
        </w:rPr>
        <w:br/>
        <w:t>* Outros aspetos que não me lembro mas que possasm ser uteis tambem</w:t>
      </w:r>
    </w:p>
    <w:p w14:paraId="307CE3C1" w14:textId="5629A61A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>Serial LCD 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</w:p>
    <w:p w14:paraId="62F1E073" w14:textId="06E8338C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library</w:t>
      </w:r>
      <w:r w:rsidRPr="00745804">
        <w:rPr>
          <w:rFonts w:asciiTheme="minorHAnsi" w:hAnsiTheme="minorHAnsi"/>
          <w:sz w:val="18"/>
          <w:szCs w:val="18"/>
        </w:rPr>
        <w:t xml:space="preserve"> ieee;</w:t>
      </w:r>
    </w:p>
    <w:p w14:paraId="743C86B2" w14:textId="5A78FF25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use</w:t>
      </w:r>
      <w:r w:rsidRPr="00745804">
        <w:rPr>
          <w:rFonts w:asciiTheme="minorHAnsi" w:hAnsiTheme="minorHAnsi"/>
          <w:sz w:val="18"/>
          <w:szCs w:val="18"/>
        </w:rPr>
        <w:t xml:space="preserve"> ieee.std_logic_1164.all;</w:t>
      </w:r>
    </w:p>
    <w:p w14:paraId="5108629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9BADB2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entity SerialLCDController is </w:t>
      </w:r>
    </w:p>
    <w:p w14:paraId="207625A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port</w:t>
      </w:r>
    </w:p>
    <w:p w14:paraId="6F8F8A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70C5175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Input ports</w:t>
      </w:r>
    </w:p>
    <w:p w14:paraId="541DB6A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nLCDsel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12F41DB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Clk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3A2516E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3BEB72F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52A5E3D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Reset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412289D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650EFC0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Output ports</w:t>
      </w:r>
    </w:p>
    <w:p w14:paraId="0AE7B39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75E0BAC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WrL</w:t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496992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722D97F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SerialLCDController;</w:t>
      </w:r>
    </w:p>
    <w:p w14:paraId="5A2CE9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0A9C6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architecture structural of SerialLCDController is</w:t>
      </w:r>
    </w:p>
    <w:p w14:paraId="1A1DEA2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AC23B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component SerialReceiver is </w:t>
      </w:r>
    </w:p>
    <w:p w14:paraId="4EE23B7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port</w:t>
      </w:r>
    </w:p>
    <w:p w14:paraId="5810B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13B0E91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Input ports</w:t>
      </w:r>
    </w:p>
    <w:p w14:paraId="04EBC1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6370B50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75DE92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Clk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76B895A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nSS  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2252CB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Accept   : in std_logic;</w:t>
      </w:r>
    </w:p>
    <w:p w14:paraId="5D4ACDD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Reset    : in std_logic;</w:t>
      </w:r>
    </w:p>
    <w:p w14:paraId="19C7177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5DC9EE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Output ports</w:t>
      </w:r>
    </w:p>
    <w:p w14:paraId="7BC7E55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3EB73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Xval </w:t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1633B0B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580F701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component;</w:t>
      </w:r>
    </w:p>
    <w:p w14:paraId="634BF5C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41FA6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component LCDDispatcher is </w:t>
      </w:r>
    </w:p>
    <w:p w14:paraId="7D54E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port</w:t>
      </w:r>
    </w:p>
    <w:p w14:paraId="3D4347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590FD7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Input ports</w:t>
      </w:r>
    </w:p>
    <w:p w14:paraId="4FD3F71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Clk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11BB75F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Reset    : in std_logic;</w:t>
      </w:r>
    </w:p>
    <w:p w14:paraId="5FA85BB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Xval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58D27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Din</w:t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>: in std_logic_vector(4 downto 0);</w:t>
      </w:r>
    </w:p>
    <w:p w14:paraId="1D407B4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4DC5B7E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Output ports</w:t>
      </w:r>
    </w:p>
    <w:p w14:paraId="352C9E0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WrL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out std_logic;</w:t>
      </w:r>
    </w:p>
    <w:p w14:paraId="0BB6C06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Dout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7D008ED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Done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1975341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405B0ED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component;</w:t>
      </w:r>
    </w:p>
    <w:p w14:paraId="0054734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2D7D8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component ClkDiv is </w:t>
      </w:r>
    </w:p>
    <w:p w14:paraId="6D954D7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generic (div: natural := 50000000);</w:t>
      </w:r>
    </w:p>
    <w:p w14:paraId="13CAC8D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587D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 xml:space="preserve">port </w:t>
      </w:r>
    </w:p>
    <w:p w14:paraId="27BDD37F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 xml:space="preserve">( </w:t>
      </w:r>
    </w:p>
    <w:p w14:paraId="38676B4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_in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728C63B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ED9DE7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_out</w:t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5738284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206D728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component;</w:t>
      </w:r>
    </w:p>
    <w:p w14:paraId="21D047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E4F9B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signal Done_X, Dxval_X, Clk_X</w:t>
      </w:r>
      <w:r w:rsidRPr="00745804">
        <w:rPr>
          <w:rFonts w:asciiTheme="minorHAnsi" w:hAnsiTheme="minorHAnsi"/>
          <w:sz w:val="18"/>
          <w:szCs w:val="18"/>
        </w:rPr>
        <w:tab/>
        <w:t>: std_logic;</w:t>
      </w:r>
    </w:p>
    <w:p w14:paraId="5F14E9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signal Din_X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std_logic_vector(4 downto 0);</w:t>
      </w:r>
    </w:p>
    <w:p w14:paraId="4057A49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D531AA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begin</w:t>
      </w:r>
    </w:p>
    <w:p w14:paraId="7831C5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2880A9C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0: SerialReceiver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port map (Clk =&gt; Clk, SDX =&gt; SDX, SClk =&gt; SClk, nSS =&gt; nLCDsel, Accept =&gt; Done_X, Reset =&gt; Reset, </w:t>
      </w:r>
    </w:p>
    <w:p w14:paraId="6AFEA9F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D =&gt; Din_X, DXval =&gt; Dxval_X);</w:t>
      </w:r>
    </w:p>
    <w:p w14:paraId="46CC0F3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</w:p>
    <w:p w14:paraId="1D6FEBA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lastRenderedPageBreak/>
        <w:t xml:space="preserve">U1: LCDDispatcher     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port map (Clk =&gt; Clk_X, Reset =&gt; Reset, Dxval =&gt; Dxval_X, Din =&gt; Din_X, </w:t>
      </w:r>
    </w:p>
    <w:p w14:paraId="69B0FE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WrL =&gt; WrL, Dout =&gt; D, Done =&gt; Done_X);</w:t>
      </w:r>
    </w:p>
    <w:p w14:paraId="462605F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3BC09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2: ClkDiv  </w:t>
      </w:r>
      <w:r w:rsidRPr="00745804">
        <w:rPr>
          <w:rFonts w:asciiTheme="minorHAnsi" w:hAnsiTheme="minorHAnsi"/>
          <w:sz w:val="18"/>
          <w:szCs w:val="18"/>
        </w:rPr>
        <w:tab/>
        <w:t>generic map(50) port map (Clk_in =&gt; Clk, Clk_out =&gt; Clk_X);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65D53E6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9599FB5" w14:textId="40C79424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structural;</w:t>
      </w:r>
    </w:p>
    <w:p w14:paraId="59541FA9" w14:textId="346ED274" w:rsidR="00145BCE" w:rsidRPr="00745804" w:rsidRDefault="00145BCE" w:rsidP="00F26FFC">
      <w:pPr>
        <w:rPr>
          <w:rFonts w:asciiTheme="minorHAnsi" w:hAnsiTheme="minorHAnsi"/>
          <w:sz w:val="18"/>
          <w:szCs w:val="18"/>
        </w:rPr>
      </w:pP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r w:rsidR="002D6735">
        <w:rPr>
          <w:i/>
          <w:lang w:val="pt-PT"/>
        </w:rPr>
        <w:t>Receiv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1A8C842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ibrary </w:t>
      </w:r>
      <w:r w:rsidRPr="00F26FFC">
        <w:rPr>
          <w:rFonts w:asciiTheme="minorHAnsi" w:hAnsiTheme="minorHAnsi"/>
          <w:sz w:val="18"/>
          <w:szCs w:val="18"/>
        </w:rPr>
        <w:t>ieee;</w:t>
      </w:r>
    </w:p>
    <w:p w14:paraId="1BB7C2F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se</w:t>
      </w:r>
      <w:r w:rsidRPr="00F26FFC">
        <w:rPr>
          <w:rFonts w:asciiTheme="minorHAnsi" w:hAnsiTheme="minorHAnsi"/>
          <w:sz w:val="18"/>
          <w:szCs w:val="18"/>
        </w:rPr>
        <w:t xml:space="preserve"> ieee.std_logic_1164.all;</w:t>
      </w:r>
    </w:p>
    <w:p w14:paraId="73BF209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6516CA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entity SerialReceiver is </w:t>
      </w:r>
    </w:p>
    <w:p w14:paraId="7CC17CC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port</w:t>
      </w:r>
    </w:p>
    <w:p w14:paraId="25DC0CA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05DD0A3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0BDD299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k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3E9117E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SDX  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5F4F3D3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SClk 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7DECD65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nSS   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01E907D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Accept   : in std_logic;</w:t>
      </w:r>
    </w:p>
    <w:p w14:paraId="63DE19A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Reset    : in std_logic;</w:t>
      </w:r>
    </w:p>
    <w:p w14:paraId="5A8BA4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3A25D77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Output ports</w:t>
      </w:r>
    </w:p>
    <w:p w14:paraId="58C6F16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D     </w:t>
      </w:r>
      <w:r w:rsidRPr="00F26FFC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6326DC3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DXval </w:t>
      </w:r>
      <w:r w:rsidRPr="00F26FFC">
        <w:rPr>
          <w:rFonts w:asciiTheme="minorHAnsi" w:hAnsiTheme="minorHAnsi"/>
          <w:sz w:val="18"/>
          <w:szCs w:val="18"/>
        </w:rPr>
        <w:tab/>
        <w:t>: out std_logic</w:t>
      </w:r>
    </w:p>
    <w:p w14:paraId="64DB43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4AAE33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SerialReceiver;</w:t>
      </w:r>
    </w:p>
    <w:p w14:paraId="17FC864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4DB76A3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architecture structural of SerialReceiver is</w:t>
      </w:r>
    </w:p>
    <w:p w14:paraId="1073A5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3F99D14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component SerialControl is </w:t>
      </w:r>
    </w:p>
    <w:p w14:paraId="0AFE0A6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port</w:t>
      </w:r>
    </w:p>
    <w:p w14:paraId="4EE2C0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6C02C47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41379C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0D78552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EnRx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5C68111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Accept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1F654BB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Eq5</w:t>
      </w:r>
      <w:r w:rsidRPr="00F26FFC">
        <w:rPr>
          <w:rFonts w:asciiTheme="minorHAnsi" w:hAnsiTheme="minorHAnsi"/>
          <w:sz w:val="18"/>
          <w:szCs w:val="18"/>
        </w:rPr>
        <w:tab/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0C17996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Reset    : in std_logic;</w:t>
      </w:r>
    </w:p>
    <w:p w14:paraId="0065EFE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61B1035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Output ports</w:t>
      </w:r>
    </w:p>
    <w:p w14:paraId="5EDA616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r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out std_logic;</w:t>
      </w:r>
    </w:p>
    <w:p w14:paraId="7AD755C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Wr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out std_logic;</w:t>
      </w:r>
    </w:p>
    <w:p w14:paraId="3202975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DXval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out std_logic</w:t>
      </w:r>
    </w:p>
    <w:p w14:paraId="2874118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lastRenderedPageBreak/>
        <w:tab/>
        <w:t>);</w:t>
      </w:r>
    </w:p>
    <w:p w14:paraId="07D0979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component;</w:t>
      </w:r>
    </w:p>
    <w:p w14:paraId="685392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930EFD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component ShiftRegister is </w:t>
      </w:r>
    </w:p>
    <w:p w14:paraId="156DF82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port</w:t>
      </w:r>
    </w:p>
    <w:p w14:paraId="36D4C8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C1BDCE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73F5F83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ata    : in  std_logic;</w:t>
      </w:r>
    </w:p>
    <w:p w14:paraId="3E40F4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Clk     : in  std_logic;</w:t>
      </w:r>
    </w:p>
    <w:p w14:paraId="5CF989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Enable  : in  std_logic;</w:t>
      </w:r>
    </w:p>
    <w:p w14:paraId="6C100B4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Reset</w:t>
      </w:r>
      <w:r w:rsidRPr="00F26FFC">
        <w:rPr>
          <w:rFonts w:asciiTheme="minorHAnsi" w:hAnsiTheme="minorHAnsi"/>
          <w:sz w:val="18"/>
          <w:szCs w:val="18"/>
        </w:rPr>
        <w:tab/>
        <w:t xml:space="preserve">  : in  std_logic;</w:t>
      </w:r>
    </w:p>
    <w:p w14:paraId="3E8DF9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67A80D2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Output ports</w:t>
      </w:r>
    </w:p>
    <w:p w14:paraId="350CFFC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       : out std_logic_vector(4 downto 0)</w:t>
      </w:r>
    </w:p>
    <w:p w14:paraId="4EBD96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5A4221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component;</w:t>
      </w:r>
    </w:p>
    <w:p w14:paraId="361B90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A82984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component SerialReceiverCounter IS</w:t>
      </w:r>
    </w:p>
    <w:p w14:paraId="5F197EB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port </w:t>
      </w:r>
    </w:p>
    <w:p w14:paraId="701FFE6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66FF59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602E381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6829A8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e 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2126F6C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r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6ED553D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8FDE6A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-- Output ports</w:t>
      </w:r>
    </w:p>
    <w:p w14:paraId="0F873BA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O   </w:t>
      </w:r>
      <w:r w:rsidRPr="00F26FFC">
        <w:rPr>
          <w:rFonts w:asciiTheme="minorHAnsi" w:hAnsiTheme="minorHAnsi"/>
          <w:sz w:val="18"/>
          <w:szCs w:val="18"/>
        </w:rPr>
        <w:tab/>
        <w:t>: out std_logic_vector(3 downto 0)</w:t>
      </w:r>
    </w:p>
    <w:p w14:paraId="5208A0C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</w:t>
      </w: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300DD3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component;</w:t>
      </w:r>
    </w:p>
    <w:p w14:paraId="1D7ABF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90A452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A0B513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signal Clr_X, Wr_X, Eq5_X, Ce_X</w:t>
      </w:r>
      <w:r w:rsidRPr="00F26FFC">
        <w:rPr>
          <w:rFonts w:asciiTheme="minorHAnsi" w:hAnsiTheme="minorHAnsi"/>
          <w:sz w:val="18"/>
          <w:szCs w:val="18"/>
        </w:rPr>
        <w:tab/>
        <w:t>: std_logic;</w:t>
      </w:r>
    </w:p>
    <w:p w14:paraId="4F3699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signal O_X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std_logic_vector(3 downto 0);</w:t>
      </w:r>
    </w:p>
    <w:p w14:paraId="7CB8D38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997B6A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begin</w:t>
      </w:r>
    </w:p>
    <w:p w14:paraId="2C4667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40CD6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q5_X &lt;= not O_X(3) and O_X(2) and not O_X(1) and O_X(0);</w:t>
      </w:r>
    </w:p>
    <w:p w14:paraId="1B9AF2B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Ce_X &lt;= not nSS;</w:t>
      </w:r>
    </w:p>
    <w:p w14:paraId="225E0C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D15692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0: SerialControl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port map (Clk =&gt; Clk, EnRx =&gt; nSS, Eq5 =&gt; Eq5_X, Accept =&gt; Accept, Reset =&gt; Reset, </w:t>
      </w:r>
    </w:p>
    <w:p w14:paraId="096FB9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Wr =&gt; Wr_X, Clr =&gt; Clr_X, DXval =&gt; DXval);</w:t>
      </w:r>
    </w:p>
    <w:p w14:paraId="1E28CC7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1E3974A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1: ShiftRegister     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port map (Clk =&gt; SClk, Reset =&gt; Reset, Data =&gt; SDX, Enable =&gt; Wr_X, </w:t>
      </w:r>
    </w:p>
    <w:p w14:paraId="1D3C3E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2B3856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B5E3DD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U2: SerialReceiverCounter</w:t>
      </w:r>
      <w:r w:rsidRPr="00F26FFC">
        <w:rPr>
          <w:rFonts w:asciiTheme="minorHAnsi" w:hAnsiTheme="minorHAnsi"/>
          <w:sz w:val="18"/>
          <w:szCs w:val="18"/>
        </w:rPr>
        <w:tab/>
        <w:t xml:space="preserve">port map (Clk =&gt; SClk , Clr =&gt; Clr_X, Ce =&gt; '1', </w:t>
      </w:r>
    </w:p>
    <w:p w14:paraId="59762A6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25469DF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84553BE" w14:textId="21261A8B" w:rsidR="00730A75" w:rsidRDefault="00F26FFC" w:rsidP="00F26FF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F26FFC">
        <w:rPr>
          <w:rFonts w:asciiTheme="minorHAnsi" w:hAnsiTheme="minorHAnsi"/>
          <w:sz w:val="18"/>
          <w:szCs w:val="18"/>
        </w:rPr>
        <w:t>end structural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r w:rsidR="002D6735">
        <w:rPr>
          <w:i/>
          <w:lang w:val="pt-PT"/>
        </w:rPr>
        <w:t>Dispatcher</w:t>
      </w:r>
    </w:p>
    <w:p w14:paraId="779856A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library ieee;</w:t>
      </w:r>
    </w:p>
    <w:p w14:paraId="2A40574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use ieee.std_logic_1164.all;</w:t>
      </w:r>
    </w:p>
    <w:p w14:paraId="0160E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1B9FA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entity LCDDispatcher is </w:t>
      </w:r>
    </w:p>
    <w:p w14:paraId="04C958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port</w:t>
      </w:r>
    </w:p>
    <w:p w14:paraId="3B6796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(</w:t>
      </w:r>
    </w:p>
    <w:p w14:paraId="0FFD471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-- Input ports</w:t>
      </w:r>
    </w:p>
    <w:p w14:paraId="029CE54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Clk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in std_logic;</w:t>
      </w:r>
    </w:p>
    <w:p w14:paraId="581540F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Reset    : in std_logic;</w:t>
      </w:r>
    </w:p>
    <w:p w14:paraId="426A31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DXval </w:t>
      </w:r>
      <w:r w:rsidRPr="0099722C">
        <w:rPr>
          <w:rFonts w:asciiTheme="minorHAnsi" w:hAnsiTheme="minorHAnsi"/>
          <w:sz w:val="18"/>
          <w:szCs w:val="18"/>
        </w:rPr>
        <w:tab/>
        <w:t>: in std_logic;</w:t>
      </w:r>
    </w:p>
    <w:p w14:paraId="7F0B2F8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Din</w:t>
      </w:r>
      <w:r w:rsidRPr="0099722C">
        <w:rPr>
          <w:rFonts w:asciiTheme="minorHAnsi" w:hAnsiTheme="minorHAnsi"/>
          <w:sz w:val="18"/>
          <w:szCs w:val="18"/>
        </w:rPr>
        <w:tab/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>: in std_logic_vector(4 downto 0);</w:t>
      </w:r>
    </w:p>
    <w:p w14:paraId="6B2B891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0036130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-- Output ports</w:t>
      </w:r>
    </w:p>
    <w:p w14:paraId="3585339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WrL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out std_logic;</w:t>
      </w:r>
    </w:p>
    <w:p w14:paraId="5218C9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Dout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1C056A1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Done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out std_logic</w:t>
      </w:r>
    </w:p>
    <w:p w14:paraId="16C30A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);</w:t>
      </w:r>
    </w:p>
    <w:p w14:paraId="536D580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end LCDDispatcher;</w:t>
      </w:r>
    </w:p>
    <w:p w14:paraId="24D6B4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BC6105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architecture behavioral of LCDDispatcher is</w:t>
      </w:r>
    </w:p>
    <w:p w14:paraId="586DCD9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77520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type STATE_TYPE is (STATE_WAITING, STATE_TRAMA_RECEBIDA, STATE_DONE);</w:t>
      </w:r>
    </w:p>
    <w:p w14:paraId="337DF73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82239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signal CurrentState, NextState: STATE_TYPE;</w:t>
      </w:r>
    </w:p>
    <w:p w14:paraId="559C488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9803E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begin</w:t>
      </w:r>
    </w:p>
    <w:p w14:paraId="4DDA3B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214A3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FLIP-FLOP'S</w:t>
      </w:r>
    </w:p>
    <w:p w14:paraId="402912F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CurrentState &lt;= STATE_WAITING when Reset = '1' else NextState when rising_edge(Clk);</w:t>
      </w:r>
    </w:p>
    <w:p w14:paraId="02CA938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89B8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GENERATE NEXT STATE</w:t>
      </w:r>
    </w:p>
    <w:p w14:paraId="2E6570D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GenerateNextState:</w:t>
      </w:r>
    </w:p>
    <w:p w14:paraId="04A6842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327BD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process (CurrentState, DXval, Din)</w:t>
      </w:r>
    </w:p>
    <w:p w14:paraId="26953E1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67B9E0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begin</w:t>
      </w:r>
    </w:p>
    <w:p w14:paraId="0F6B0AD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8C14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case CurrentState is</w:t>
      </w:r>
    </w:p>
    <w:p w14:paraId="50FC55E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when STATE_WAITING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=&gt; if (Dxval = '1') then</w:t>
      </w:r>
    </w:p>
    <w:p w14:paraId="7B77ACF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TRAMA_RECEBIDA;</w:t>
      </w:r>
    </w:p>
    <w:p w14:paraId="3932A4B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lse</w:t>
      </w:r>
    </w:p>
    <w:p w14:paraId="66E4FFF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WAITING;</w:t>
      </w:r>
    </w:p>
    <w:p w14:paraId="7A3D065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nd if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12282BD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2A27A06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when STATE_TRAMA_RECEBIDA  =&gt; NextState &lt;= STATE_DONE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4D41E8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 </w:t>
      </w:r>
    </w:p>
    <w:p w14:paraId="74781F7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when STATE_DONE          </w:t>
      </w:r>
      <w:r w:rsidRPr="0099722C">
        <w:rPr>
          <w:rFonts w:asciiTheme="minorHAnsi" w:hAnsiTheme="minorHAnsi"/>
          <w:sz w:val="18"/>
          <w:szCs w:val="18"/>
        </w:rPr>
        <w:tab/>
        <w:t>=&gt; if (Dxval = '1') then</w:t>
      </w:r>
    </w:p>
    <w:p w14:paraId="3F5B085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DONE;</w:t>
      </w:r>
    </w:p>
    <w:p w14:paraId="225CE19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lse</w:t>
      </w:r>
    </w:p>
    <w:p w14:paraId="6046C60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WAITING;</w:t>
      </w:r>
    </w:p>
    <w:p w14:paraId="1627DD8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nd if;</w:t>
      </w:r>
    </w:p>
    <w:p w14:paraId="126A358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end case;</w:t>
      </w:r>
    </w:p>
    <w:p w14:paraId="0F931E7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1A052A4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end process;</w:t>
      </w:r>
    </w:p>
    <w:p w14:paraId="5332C3B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8B6E5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 GENERATE OUTPUTS</w:t>
      </w:r>
    </w:p>
    <w:p w14:paraId="4913F8A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WrL </w:t>
      </w:r>
      <w:r w:rsidRPr="0099722C">
        <w:rPr>
          <w:rFonts w:asciiTheme="minorHAnsi" w:hAnsiTheme="minorHAnsi"/>
          <w:sz w:val="18"/>
          <w:szCs w:val="18"/>
        </w:rPr>
        <w:tab/>
        <w:t xml:space="preserve">&lt;= '1' when (CurrentState = STATE_TRAMA_RECEBIDA) </w:t>
      </w:r>
      <w:r w:rsidRPr="0099722C">
        <w:rPr>
          <w:rFonts w:asciiTheme="minorHAnsi" w:hAnsiTheme="minorHAnsi"/>
          <w:sz w:val="18"/>
          <w:szCs w:val="18"/>
        </w:rPr>
        <w:tab/>
        <w:t>else '0';</w:t>
      </w:r>
    </w:p>
    <w:p w14:paraId="1E37401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lastRenderedPageBreak/>
        <w:t>Dout  &lt;= Din;</w:t>
      </w:r>
    </w:p>
    <w:p w14:paraId="48A1896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Done</w:t>
      </w:r>
      <w:r w:rsidRPr="0099722C">
        <w:rPr>
          <w:rFonts w:asciiTheme="minorHAnsi" w:hAnsiTheme="minorHAnsi"/>
          <w:sz w:val="18"/>
          <w:szCs w:val="18"/>
        </w:rPr>
        <w:tab/>
        <w:t xml:space="preserve">&lt;= '1' when (CurrentState = STATE_DONE)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lse '0';</w:t>
      </w:r>
    </w:p>
    <w:p w14:paraId="7820AA8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83AD7C9" w:rsidR="00673B77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9722C">
        <w:rPr>
          <w:rFonts w:asciiTheme="minorHAnsi" w:hAnsiTheme="minorHAnsi"/>
          <w:sz w:val="18"/>
          <w:szCs w:val="18"/>
        </w:rPr>
        <w:t>end behavioral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>Serial LCD Controller</w:t>
      </w:r>
      <w:bookmarkEnd w:id="15"/>
      <w:bookmarkEnd w:id="16"/>
      <w:bookmarkEnd w:id="17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1272F7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r w:rsidRPr="0099722C">
        <w:rPr>
          <w:rFonts w:asciiTheme="minorHAnsi" w:hAnsiTheme="minorHAnsi"/>
        </w:rPr>
        <w:t>set_location_assignment PIN_N5     -to  Clk</w:t>
      </w:r>
    </w:p>
    <w:p w14:paraId="5755D54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2E4033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C10    -to  SDX</w:t>
      </w:r>
    </w:p>
    <w:p w14:paraId="505B8A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C11    -to  SClk</w:t>
      </w:r>
    </w:p>
    <w:p w14:paraId="62EB9AE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D12    -to  nLCDsel</w:t>
      </w:r>
    </w:p>
    <w:p w14:paraId="03A350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A12    -to  Reset</w:t>
      </w:r>
    </w:p>
    <w:p w14:paraId="2B66BA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EFC4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A8     -to </w:t>
      </w:r>
      <w:r w:rsidRPr="0099722C">
        <w:rPr>
          <w:rFonts w:asciiTheme="minorHAnsi" w:hAnsiTheme="minorHAnsi"/>
        </w:rPr>
        <w:tab/>
        <w:t>D[0]</w:t>
      </w:r>
    </w:p>
    <w:p w14:paraId="4FCDAE2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A9     -to </w:t>
      </w:r>
      <w:r w:rsidRPr="0099722C">
        <w:rPr>
          <w:rFonts w:asciiTheme="minorHAnsi" w:hAnsiTheme="minorHAnsi"/>
        </w:rPr>
        <w:tab/>
        <w:t>D[1]</w:t>
      </w:r>
    </w:p>
    <w:p w14:paraId="209DE8C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A10    -to </w:t>
      </w:r>
      <w:r w:rsidRPr="0099722C">
        <w:rPr>
          <w:rFonts w:asciiTheme="minorHAnsi" w:hAnsiTheme="minorHAnsi"/>
        </w:rPr>
        <w:tab/>
        <w:t>D[2]</w:t>
      </w:r>
    </w:p>
    <w:p w14:paraId="64F8DEE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B10    -to </w:t>
      </w:r>
      <w:r w:rsidRPr="0099722C">
        <w:rPr>
          <w:rFonts w:asciiTheme="minorHAnsi" w:hAnsiTheme="minorHAnsi"/>
        </w:rPr>
        <w:tab/>
        <w:t>D[3]</w:t>
      </w:r>
    </w:p>
    <w:p w14:paraId="3A8B58D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D13    -to </w:t>
      </w:r>
      <w:r w:rsidRPr="0099722C">
        <w:rPr>
          <w:rFonts w:asciiTheme="minorHAnsi" w:hAnsiTheme="minorHAnsi"/>
        </w:rPr>
        <w:tab/>
        <w:t>D[4]</w:t>
      </w:r>
    </w:p>
    <w:p w14:paraId="0EDC41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B11    -to </w:t>
      </w:r>
      <w:r w:rsidRPr="0099722C">
        <w:rPr>
          <w:rFonts w:asciiTheme="minorHAnsi" w:hAnsiTheme="minorHAnsi"/>
        </w:rPr>
        <w:tab/>
        <w:t>WrL</w:t>
      </w:r>
    </w:p>
    <w:p w14:paraId="32B71B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35A80B8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W8     -to </w:t>
      </w:r>
      <w:r w:rsidRPr="0099722C">
        <w:rPr>
          <w:rFonts w:asciiTheme="minorHAnsi" w:hAnsiTheme="minorHAnsi"/>
        </w:rPr>
        <w:tab/>
        <w:t>D[0]</w:t>
      </w:r>
    </w:p>
    <w:p w14:paraId="0ACEC25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AA15   -to </w:t>
      </w:r>
      <w:r w:rsidRPr="0099722C">
        <w:rPr>
          <w:rFonts w:asciiTheme="minorHAnsi" w:hAnsiTheme="minorHAnsi"/>
        </w:rPr>
        <w:tab/>
        <w:t>D[1]</w:t>
      </w:r>
    </w:p>
    <w:p w14:paraId="3903237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W13    -to </w:t>
      </w:r>
      <w:r w:rsidRPr="0099722C">
        <w:rPr>
          <w:rFonts w:asciiTheme="minorHAnsi" w:hAnsiTheme="minorHAnsi"/>
        </w:rPr>
        <w:tab/>
        <w:t>D[2]</w:t>
      </w:r>
    </w:p>
    <w:p w14:paraId="4874FA4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AB13   -to </w:t>
      </w:r>
      <w:r w:rsidRPr="0099722C">
        <w:rPr>
          <w:rFonts w:asciiTheme="minorHAnsi" w:hAnsiTheme="minorHAnsi"/>
        </w:rPr>
        <w:tab/>
        <w:t>D[3]</w:t>
      </w:r>
    </w:p>
    <w:p w14:paraId="4AB2526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Y11    -to </w:t>
      </w:r>
      <w:r w:rsidRPr="0099722C">
        <w:rPr>
          <w:rFonts w:asciiTheme="minorHAnsi" w:hAnsiTheme="minorHAnsi"/>
        </w:rPr>
        <w:tab/>
        <w:t>D[4]</w:t>
      </w:r>
    </w:p>
    <w:p w14:paraId="7D20DA3D" w14:textId="361026BD" w:rsidR="00163593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9722C">
        <w:rPr>
          <w:rFonts w:asciiTheme="minorHAnsi" w:hAnsiTheme="minorHAnsi"/>
        </w:rPr>
        <w:t xml:space="preserve">-set_location_assignment PIN_V5     -to </w:t>
      </w:r>
      <w:r w:rsidRPr="0099722C">
        <w:rPr>
          <w:rFonts w:asciiTheme="minorHAnsi" w:hAnsiTheme="minorHAnsi"/>
        </w:rPr>
        <w:tab/>
        <w:t>WrL</w:t>
      </w:r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import isel.leic.UsbPort</w:t>
      </w:r>
    </w:p>
    <w:p w14:paraId="13110CD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102552D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02E8D72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object HAL {</w:t>
      </w:r>
    </w:p>
    <w:p w14:paraId="3993D2F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710D34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var lastWriting = 0</w:t>
      </w:r>
    </w:p>
    <w:p w14:paraId="5B86263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47489C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7B3317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72070FB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3F254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28DFF6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2C8B3B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sBit(mask: Int): Boolean {</w:t>
      </w:r>
    </w:p>
    <w:p w14:paraId="7487C1F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r w:rsidRPr="00D14459">
        <w:rPr>
          <w:rFonts w:asciiTheme="minorHAnsi" w:hAnsiTheme="minorHAnsi" w:cs="Consolas"/>
          <w:bCs/>
          <w:sz w:val="18"/>
          <w:szCs w:val="18"/>
        </w:rPr>
        <w:t>val temp = mask and UsbPort.read()</w:t>
      </w:r>
    </w:p>
    <w:p w14:paraId="17287DF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mask == temp</w:t>
      </w:r>
    </w:p>
    <w:p w14:paraId="07753BC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783335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F552F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42028F4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readBits(mask: Int): Int = </w:t>
      </w:r>
      <w:r w:rsidRPr="00D14459">
        <w:rPr>
          <w:rFonts w:asciiTheme="minorHAnsi" w:hAnsiTheme="minorHAnsi" w:cs="Consolas"/>
          <w:bCs/>
          <w:sz w:val="18"/>
          <w:szCs w:val="18"/>
        </w:rPr>
        <w:t>mask and UsbPort.read()</w:t>
      </w:r>
    </w:p>
    <w:p w14:paraId="773E8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477DFA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mask o valor de value</w:t>
      </w:r>
    </w:p>
    <w:p w14:paraId="75CB766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writeBits(mask: Int, value: Int) {</w:t>
      </w:r>
    </w:p>
    <w:p w14:paraId="198A803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a = mask and value</w:t>
      </w:r>
    </w:p>
    <w:p w14:paraId="7164E74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b = mask.inv() and lastWriting</w:t>
      </w:r>
    </w:p>
    <w:p w14:paraId="4709D5A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c = a or b</w:t>
      </w:r>
    </w:p>
    <w:p w14:paraId="5F56448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c)</w:t>
      </w:r>
    </w:p>
    <w:p w14:paraId="0B8EE4B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lastWriting = c</w:t>
      </w:r>
    </w:p>
    <w:p w14:paraId="03E9819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1C9B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47CBE9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50A8869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setBits(mask: Int) {</w:t>
      </w:r>
    </w:p>
    <w:p w14:paraId="6C41141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writeBits(mask,0xFF)</w:t>
      </w:r>
    </w:p>
    <w:p w14:paraId="17ADAFF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7D458F1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08F742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4A68778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clearBits(mask:Int) {</w:t>
      </w:r>
    </w:p>
    <w:p w14:paraId="24BF45A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riteBits(mask,0x00)</w:t>
      </w:r>
    </w:p>
    <w:p w14:paraId="58DFBA9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05D8B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6D56F41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BDEDE8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700B1E6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mask = 0b00001111</w:t>
      </w:r>
    </w:p>
    <w:p w14:paraId="759B4FC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init()</w:t>
      </w:r>
    </w:p>
    <w:p w14:paraId="625176C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setBits(mask)</w:t>
      </w:r>
    </w:p>
    <w:p w14:paraId="6A460A7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1C0BE86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clearBits(mask)</w:t>
      </w:r>
    </w:p>
    <w:p w14:paraId="0FDF45E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0388A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println(HAL.isBit(mask))</w:t>
      </w:r>
    </w:p>
    <w:p w14:paraId="2C2535B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2A8975E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writeBits(mask, 6)</w:t>
      </w:r>
    </w:p>
    <w:p w14:paraId="767D1E5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3902FB3A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hange the value of the input port bits</w:t>
      </w:r>
    </w:p>
    <w:p w14:paraId="426CBC4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currentBits = HAL.readBits(mask)</w:t>
      </w:r>
    </w:p>
    <w:p w14:paraId="6080ED2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lastRenderedPageBreak/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println(currentBits)</w:t>
      </w:r>
    </w:p>
    <w:p w14:paraId="370118C6" w14:textId="4D17C651" w:rsidR="00163593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55D4708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// Envia tramas para os diferentes módulos Serial Receiver.</w:t>
      </w:r>
    </w:p>
    <w:p w14:paraId="51ED0E0E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>object SerialEmitter {</w:t>
      </w:r>
    </w:p>
    <w:p w14:paraId="0E411F5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735BB719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enum class Destination {</w:t>
      </w:r>
    </w:p>
    <w:p w14:paraId="208C354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LCD,</w:t>
      </w:r>
    </w:p>
    <w:p w14:paraId="3DE43CD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DOOR</w:t>
      </w:r>
    </w:p>
    <w:p w14:paraId="77FF7E83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FA5697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27CAE5A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Inicia a classe</w:t>
      </w:r>
    </w:p>
    <w:p w14:paraId="2DD8E3BA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74A528E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init()</w:t>
      </w:r>
    </w:p>
    <w:p w14:paraId="7F1F8AB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nLCDsel_MASK)</w:t>
      </w:r>
    </w:p>
    <w:p w14:paraId="781AB76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33FAA13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SDX_MASK)</w:t>
      </w:r>
    </w:p>
    <w:p w14:paraId="3106A640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724A9B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04906BE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Envia uma trama para o SerialReceiver identificado o destino em addr e os bits de dados em ‘data’.</w:t>
      </w:r>
    </w:p>
    <w:p w14:paraId="3387AE18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fun send(addr: Destination, data: Int) {</w:t>
      </w:r>
    </w:p>
    <w:p w14:paraId="772EA54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500)</w:t>
      </w:r>
    </w:p>
    <w:p w14:paraId="5386CD4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var nSSMask = nLCDsel_MASK</w:t>
      </w:r>
    </w:p>
    <w:p w14:paraId="757F451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/*if (addr == Destination.DOOR) {</w:t>
      </w:r>
    </w:p>
    <w:p w14:paraId="2E8B35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nSSMask = nSDCsel_MASK</w:t>
      </w:r>
    </w:p>
    <w:p w14:paraId="2D8544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while (isBusy()) {</w:t>
      </w:r>
    </w:p>
    <w:p w14:paraId="6C93E5A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    Thread.sleep(1000)</w:t>
      </w:r>
    </w:p>
    <w:p w14:paraId="00DE29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}</w:t>
      </w:r>
    </w:p>
    <w:p w14:paraId="65FB8FD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*/</w:t>
      </w:r>
    </w:p>
    <w:p w14:paraId="7EC8FE2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nSSMask)</w:t>
      </w:r>
    </w:p>
    <w:p w14:paraId="7FCBBA9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for (i in 4 downTo 0) {</w:t>
      </w:r>
    </w:p>
    <w:p w14:paraId="45C2468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4918F69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HAL.clearBits(SCLK_MASK)</w:t>
      </w:r>
    </w:p>
    <w:p w14:paraId="5DB8221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val sdx = (data shr i) and 1</w:t>
      </w:r>
    </w:p>
    <w:p w14:paraId="7C00D18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if (sdx == 1) HAL.setBits(SDX_MASK) else HAL.clearBits(SDX_MASK)</w:t>
      </w:r>
    </w:p>
    <w:p w14:paraId="4672131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HAL.setBits(SCLK_MASK)</w:t>
      </w:r>
    </w:p>
    <w:p w14:paraId="215308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098A9FC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</w:t>
      </w:r>
    </w:p>
    <w:p w14:paraId="26205ECD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42E199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setBits(nSSMask)</w:t>
      </w:r>
    </w:p>
    <w:p w14:paraId="63BFBC6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lastRenderedPageBreak/>
        <w:t xml:space="preserve">        HAL.clearBits(SCLK_MASK)</w:t>
      </w:r>
    </w:p>
    <w:p w14:paraId="4DABAB1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4DCE5104" w14:textId="77777777" w:rsidR="0099722C" w:rsidRPr="00353AA7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353AA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7F06D5E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4447E0E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Retorna true se o canal série estiver ocupado</w:t>
      </w:r>
    </w:p>
    <w:p w14:paraId="148B880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</w:t>
      </w:r>
      <w:r w:rsidRPr="00353AA7">
        <w:rPr>
          <w:rFonts w:asciiTheme="minorHAnsi" w:hAnsiTheme="minorHAnsi"/>
          <w:b/>
          <w:bCs/>
          <w:sz w:val="18"/>
          <w:szCs w:val="18"/>
        </w:rPr>
        <w:t>private fun isBusy(): Boolean</w:t>
      </w:r>
      <w:r w:rsidRPr="0099722C">
        <w:rPr>
          <w:rFonts w:asciiTheme="minorHAnsi" w:hAnsiTheme="minorHAnsi"/>
          <w:sz w:val="18"/>
          <w:szCs w:val="18"/>
        </w:rPr>
        <w:t xml:space="preserve"> = HAL.isBit(BUSY_MASK)</w:t>
      </w:r>
    </w:p>
    <w:p w14:paraId="47EE88C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}</w:t>
      </w:r>
    </w:p>
    <w:p w14:paraId="2501128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3530AAA6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270F617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SerialEmitter.init()</w:t>
      </w:r>
    </w:p>
    <w:p w14:paraId="141B172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for (i in 0..31) {</w:t>
      </w:r>
    </w:p>
    <w:p w14:paraId="6E5415D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SerialEmitter.send(SerialEmitter.Destination.LCD, i)</w:t>
      </w:r>
    </w:p>
    <w:p w14:paraId="2AD708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250)</w:t>
      </w:r>
    </w:p>
    <w:p w14:paraId="16600C8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}</w:t>
      </w:r>
    </w:p>
    <w:p w14:paraId="662109D6" w14:textId="7DCE0490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>}</w:t>
      </w:r>
    </w:p>
    <w:p w14:paraId="72BFF535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Pr="00353AA7" w:rsidRDefault="00353AA7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5CDF1665" w14:textId="77777777" w:rsidR="00353AA7" w:rsidRDefault="00353AA7" w:rsidP="00353AA7">
      <w:r>
        <w:t>// Escreve no LCD usando a interface a 4 bits.</w:t>
      </w:r>
    </w:p>
    <w:p w14:paraId="756AFD8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object LCD {</w:t>
      </w:r>
    </w:p>
    <w:p w14:paraId="248CFFE8" w14:textId="77777777" w:rsidR="00353AA7" w:rsidRDefault="00353AA7" w:rsidP="00353AA7">
      <w:r>
        <w:t xml:space="preserve">    // Dimensão do display.</w:t>
      </w:r>
    </w:p>
    <w:p w14:paraId="5042356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const val LINES = 2</w:t>
      </w:r>
    </w:p>
    <w:p w14:paraId="1708A8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const val COLS = 16</w:t>
      </w:r>
    </w:p>
    <w:p w14:paraId="42260A45" w14:textId="77777777" w:rsidR="00353AA7" w:rsidRDefault="00353AA7" w:rsidP="00353AA7"/>
    <w:p w14:paraId="4864D993" w14:textId="77777777" w:rsidR="00353AA7" w:rsidRDefault="00353AA7" w:rsidP="00353AA7">
      <w:r>
        <w:t xml:space="preserve">    // Escreve um nibble de comando/dados no LCD em paralelo</w:t>
      </w:r>
    </w:p>
    <w:p w14:paraId="5FFBB47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fun writeNibbleParallel(rs: Boolean, data: Int) {</w:t>
      </w:r>
    </w:p>
    <w:p w14:paraId="56463D4C" w14:textId="77777777" w:rsidR="00353AA7" w:rsidRDefault="00353AA7" w:rsidP="00353AA7">
      <w:r>
        <w:t xml:space="preserve">        if (rs) HAL.setBits(LCD_RS_MASK) else HAL.clearBits(LCD_RS_MASK)</w:t>
      </w:r>
    </w:p>
    <w:p w14:paraId="5FAA7C2D" w14:textId="77777777" w:rsidR="00353AA7" w:rsidRDefault="00353AA7" w:rsidP="00353AA7">
      <w:r>
        <w:t xml:space="preserve">        HAL.writeBits(LCD_DATA_MASK, data)</w:t>
      </w:r>
    </w:p>
    <w:p w14:paraId="2A6AB5F2" w14:textId="77777777" w:rsidR="00353AA7" w:rsidRDefault="00353AA7" w:rsidP="00353AA7">
      <w:r>
        <w:t xml:space="preserve">        Thread.sleep(1)</w:t>
      </w:r>
    </w:p>
    <w:p w14:paraId="5AD2D875" w14:textId="77777777" w:rsidR="00353AA7" w:rsidRDefault="00353AA7" w:rsidP="00353AA7">
      <w:r>
        <w:t xml:space="preserve">        HAL.setBits(LCD_E_MASK)</w:t>
      </w:r>
    </w:p>
    <w:p w14:paraId="65C6EEA6" w14:textId="77777777" w:rsidR="00353AA7" w:rsidRDefault="00353AA7" w:rsidP="00353AA7">
      <w:r>
        <w:t xml:space="preserve">        Thread.sleep(1)</w:t>
      </w:r>
    </w:p>
    <w:p w14:paraId="1BBE3099" w14:textId="77777777" w:rsidR="00353AA7" w:rsidRDefault="00353AA7" w:rsidP="00353AA7">
      <w:r>
        <w:t xml:space="preserve">        HAL.clearBits(LCD_E_MASK)</w:t>
      </w:r>
    </w:p>
    <w:p w14:paraId="6A5B0C5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1F52645" w14:textId="77777777" w:rsidR="00353AA7" w:rsidRDefault="00353AA7" w:rsidP="00353AA7">
      <w:r>
        <w:t xml:space="preserve">    // Escreve um byte de comando/dados no LCD em série</w:t>
      </w:r>
    </w:p>
    <w:p w14:paraId="74C9F5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fun writeNibbleSerial(rs: Boolean, data: Int) {</w:t>
      </w:r>
    </w:p>
    <w:p w14:paraId="02DD8C1F" w14:textId="77777777" w:rsidR="00353AA7" w:rsidRDefault="00353AA7" w:rsidP="00353AA7">
      <w:r>
        <w:t xml:space="preserve">        val rsValue = if (rs) 1 else 0</w:t>
      </w:r>
    </w:p>
    <w:p w14:paraId="085544C7" w14:textId="77777777" w:rsidR="00353AA7" w:rsidRDefault="00353AA7" w:rsidP="00353AA7">
      <w:r>
        <w:t xml:space="preserve">        SerialEmitter.send(SerialEmitter.Destination.LCD, data shl 1 or rsValue)</w:t>
      </w:r>
    </w:p>
    <w:p w14:paraId="4A3C2CA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18A19DE" w14:textId="77777777" w:rsidR="00353AA7" w:rsidRDefault="00353AA7" w:rsidP="00353AA7"/>
    <w:p w14:paraId="2A0F12F8" w14:textId="77777777" w:rsidR="00353AA7" w:rsidRDefault="00353AA7" w:rsidP="00353AA7">
      <w:r>
        <w:t xml:space="preserve">    // Escreve um nibble de comando/dados no LCD</w:t>
      </w:r>
    </w:p>
    <w:p w14:paraId="1F578C3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fun writeNibble(rs: Boolean, data: Int) {</w:t>
      </w:r>
    </w:p>
    <w:p w14:paraId="7CAAC9F8" w14:textId="77777777" w:rsidR="00353AA7" w:rsidRDefault="00353AA7" w:rsidP="00353AA7">
      <w:r>
        <w:t xml:space="preserve">        writeNibbleSerial(rs, data)</w:t>
      </w:r>
    </w:p>
    <w:p w14:paraId="3F13293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2002DB" w14:textId="77777777" w:rsidR="00353AA7" w:rsidRDefault="00353AA7" w:rsidP="00353AA7"/>
    <w:p w14:paraId="301A8565" w14:textId="77777777" w:rsidR="00353AA7" w:rsidRDefault="00353AA7" w:rsidP="00353AA7">
      <w:r>
        <w:t xml:space="preserve">    // Escreve um byte de comando/dados no LCD</w:t>
      </w:r>
    </w:p>
    <w:p w14:paraId="047C348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writeByte(rs: Boolean, data: Int) {</w:t>
      </w:r>
    </w:p>
    <w:p w14:paraId="2BF71746" w14:textId="77777777" w:rsidR="00353AA7" w:rsidRDefault="00353AA7" w:rsidP="00353AA7">
      <w:r>
        <w:t xml:space="preserve">        writeNibble(rs, data shr 4)</w:t>
      </w:r>
    </w:p>
    <w:p w14:paraId="4144AD2D" w14:textId="77777777" w:rsidR="00353AA7" w:rsidRDefault="00353AA7" w:rsidP="00353AA7">
      <w:r>
        <w:t xml:space="preserve">        writeNibble(rs, data)</w:t>
      </w:r>
    </w:p>
    <w:p w14:paraId="02B45B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28557C" w14:textId="77777777" w:rsidR="00353AA7" w:rsidRDefault="00353AA7" w:rsidP="00353AA7"/>
    <w:p w14:paraId="1264512A" w14:textId="77777777" w:rsidR="00353AA7" w:rsidRDefault="00353AA7" w:rsidP="00353AA7">
      <w:r>
        <w:t xml:space="preserve">    // Escreve um comando no LCD</w:t>
      </w:r>
    </w:p>
    <w:p w14:paraId="2D8A7DF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writeCMD(data: Int) {</w:t>
      </w:r>
    </w:p>
    <w:p w14:paraId="350E5D8B" w14:textId="77777777" w:rsidR="00353AA7" w:rsidRDefault="00353AA7" w:rsidP="00353AA7">
      <w:r>
        <w:t xml:space="preserve">        writeByte(false, data)</w:t>
      </w:r>
    </w:p>
    <w:p w14:paraId="032772EB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1B70578C" w14:textId="77777777" w:rsidR="00353AA7" w:rsidRDefault="00353AA7" w:rsidP="00353AA7"/>
    <w:p w14:paraId="3FDB55DA" w14:textId="77777777" w:rsidR="00353AA7" w:rsidRDefault="00353AA7" w:rsidP="00353AA7">
      <w:r>
        <w:lastRenderedPageBreak/>
        <w:t xml:space="preserve">    // Escreve um dado no LCD</w:t>
      </w:r>
    </w:p>
    <w:p w14:paraId="5C795B5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writeDATA(data: Int) {</w:t>
      </w:r>
    </w:p>
    <w:p w14:paraId="36B12B70" w14:textId="77777777" w:rsidR="00353AA7" w:rsidRDefault="00353AA7" w:rsidP="00353AA7">
      <w:r>
        <w:t xml:space="preserve">        writeByte(true, data)</w:t>
      </w:r>
    </w:p>
    <w:p w14:paraId="45DC2893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2A0D74C8" w14:textId="77777777" w:rsidR="00353AA7" w:rsidRDefault="00353AA7" w:rsidP="00353AA7"/>
    <w:p w14:paraId="6145ED47" w14:textId="77777777" w:rsidR="00353AA7" w:rsidRDefault="00353AA7" w:rsidP="00353AA7">
      <w:r>
        <w:t xml:space="preserve">    // Envia a sequência de iniciação para comunicação a 4 bits.</w:t>
      </w:r>
    </w:p>
    <w:p w14:paraId="52ACA7B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init() {</w:t>
      </w:r>
    </w:p>
    <w:p w14:paraId="44AAF90A" w14:textId="77777777" w:rsidR="00353AA7" w:rsidRDefault="00353AA7" w:rsidP="00353AA7">
      <w:r>
        <w:t xml:space="preserve">        SerialEmitter.init()</w:t>
      </w:r>
    </w:p>
    <w:p w14:paraId="6E20BB23" w14:textId="77777777" w:rsidR="00353AA7" w:rsidRDefault="00353AA7" w:rsidP="00353AA7"/>
    <w:p w14:paraId="78B82AFE" w14:textId="77777777" w:rsidR="00353AA7" w:rsidRDefault="00353AA7" w:rsidP="00353AA7">
      <w:r>
        <w:t xml:space="preserve">        Thread.sleep(16)  // Esperar x ms</w:t>
      </w:r>
    </w:p>
    <w:p w14:paraId="4C564716" w14:textId="77777777" w:rsidR="00353AA7" w:rsidRDefault="00353AA7" w:rsidP="00353AA7">
      <w:r>
        <w:t xml:space="preserve">        writeNibble(false, 3)</w:t>
      </w:r>
    </w:p>
    <w:p w14:paraId="24F1F7BA" w14:textId="77777777" w:rsidR="00353AA7" w:rsidRDefault="00353AA7" w:rsidP="00353AA7">
      <w:r>
        <w:t xml:space="preserve">        Thread.sleep(5)   // Esperar x ms</w:t>
      </w:r>
    </w:p>
    <w:p w14:paraId="71B96126" w14:textId="77777777" w:rsidR="00353AA7" w:rsidRDefault="00353AA7" w:rsidP="00353AA7">
      <w:r>
        <w:t xml:space="preserve">        writeNibble(false, 3)</w:t>
      </w:r>
    </w:p>
    <w:p w14:paraId="6FD0F30D" w14:textId="77777777" w:rsidR="00353AA7" w:rsidRDefault="00353AA7" w:rsidP="00353AA7">
      <w:r>
        <w:t xml:space="preserve">        Thread.sleep(1)   // Esperar x ms</w:t>
      </w:r>
    </w:p>
    <w:p w14:paraId="3E092A7D" w14:textId="77777777" w:rsidR="00353AA7" w:rsidRDefault="00353AA7" w:rsidP="00353AA7">
      <w:r>
        <w:t xml:space="preserve">        writeNibble(false, 3)</w:t>
      </w:r>
    </w:p>
    <w:p w14:paraId="00AFE57D" w14:textId="77777777" w:rsidR="00353AA7" w:rsidRDefault="00353AA7" w:rsidP="00353AA7"/>
    <w:p w14:paraId="7703AB59" w14:textId="77777777" w:rsidR="00353AA7" w:rsidRDefault="00353AA7" w:rsidP="00353AA7">
      <w:r>
        <w:t xml:space="preserve">        writeNibble(false, 2)</w:t>
      </w:r>
    </w:p>
    <w:p w14:paraId="62D16559" w14:textId="77777777" w:rsidR="00353AA7" w:rsidRDefault="00353AA7" w:rsidP="00353AA7"/>
    <w:p w14:paraId="162A01FE" w14:textId="77777777" w:rsidR="00353AA7" w:rsidRDefault="00353AA7" w:rsidP="00353AA7">
      <w:r>
        <w:t xml:space="preserve">        writeCMD(40)</w:t>
      </w:r>
    </w:p>
    <w:p w14:paraId="649B2E02" w14:textId="77777777" w:rsidR="00353AA7" w:rsidRDefault="00353AA7" w:rsidP="00353AA7"/>
    <w:p w14:paraId="30410088" w14:textId="77777777" w:rsidR="00353AA7" w:rsidRDefault="00353AA7" w:rsidP="00353AA7">
      <w:r>
        <w:t xml:space="preserve">        writeCMD(8)</w:t>
      </w:r>
    </w:p>
    <w:p w14:paraId="48BE3A45" w14:textId="77777777" w:rsidR="00353AA7" w:rsidRDefault="00353AA7" w:rsidP="00353AA7"/>
    <w:p w14:paraId="44CE533D" w14:textId="77777777" w:rsidR="00353AA7" w:rsidRDefault="00353AA7" w:rsidP="00353AA7">
      <w:r>
        <w:t xml:space="preserve">        writeCMD(1)</w:t>
      </w:r>
    </w:p>
    <w:p w14:paraId="3A5C33C3" w14:textId="77777777" w:rsidR="00353AA7" w:rsidRDefault="00353AA7" w:rsidP="00353AA7"/>
    <w:p w14:paraId="7E3A8931" w14:textId="77777777" w:rsidR="00353AA7" w:rsidRDefault="00353AA7" w:rsidP="00353AA7">
      <w:r>
        <w:t xml:space="preserve">        writeCMD(6)</w:t>
      </w:r>
    </w:p>
    <w:p w14:paraId="26AE1656" w14:textId="77777777" w:rsidR="00353AA7" w:rsidRDefault="00353AA7" w:rsidP="00353AA7"/>
    <w:p w14:paraId="7F9BACB1" w14:textId="77777777" w:rsidR="00353AA7" w:rsidRDefault="00353AA7" w:rsidP="00353AA7">
      <w:r>
        <w:t xml:space="preserve">        writeCMD(15)</w:t>
      </w:r>
    </w:p>
    <w:p w14:paraId="123CFF2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9148681" w14:textId="77777777" w:rsidR="00353AA7" w:rsidRDefault="00353AA7" w:rsidP="00353AA7"/>
    <w:p w14:paraId="3378E3D2" w14:textId="77777777" w:rsidR="00353AA7" w:rsidRDefault="00353AA7" w:rsidP="00353AA7">
      <w:r>
        <w:t xml:space="preserve">    // Escreve um caráter na posição corrente.</w:t>
      </w:r>
    </w:p>
    <w:p w14:paraId="3FC8CA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write(c: Char) {</w:t>
      </w:r>
    </w:p>
    <w:p w14:paraId="151805D1" w14:textId="77777777" w:rsidR="00353AA7" w:rsidRDefault="00353AA7" w:rsidP="00353AA7">
      <w:r>
        <w:t xml:space="preserve">        writeDATA(c.code)</w:t>
      </w:r>
    </w:p>
    <w:p w14:paraId="55A3EE6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CFCD5B5" w14:textId="77777777" w:rsidR="00353AA7" w:rsidRDefault="00353AA7" w:rsidP="00353AA7"/>
    <w:p w14:paraId="5A9F4BC1" w14:textId="77777777" w:rsidR="00353AA7" w:rsidRDefault="00353AA7" w:rsidP="00353AA7">
      <w:r>
        <w:t xml:space="preserve">    // Escreve uma string na posição corrente.</w:t>
      </w:r>
    </w:p>
    <w:p w14:paraId="2C2A248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write(text: String) {</w:t>
      </w:r>
    </w:p>
    <w:p w14:paraId="67C6FFDD" w14:textId="77777777" w:rsidR="00353AA7" w:rsidRDefault="00353AA7" w:rsidP="00353AA7">
      <w:r>
        <w:t xml:space="preserve">        for (c in text)</w:t>
      </w:r>
    </w:p>
    <w:p w14:paraId="5852B86C" w14:textId="77777777" w:rsidR="00353AA7" w:rsidRDefault="00353AA7" w:rsidP="00353AA7">
      <w:r>
        <w:t xml:space="preserve">            write(c)</w:t>
      </w:r>
    </w:p>
    <w:p w14:paraId="7879D9BA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lastRenderedPageBreak/>
        <w:t xml:space="preserve">    }</w:t>
      </w:r>
    </w:p>
    <w:p w14:paraId="75A2B43F" w14:textId="77777777" w:rsidR="00353AA7" w:rsidRDefault="00353AA7" w:rsidP="00353AA7"/>
    <w:p w14:paraId="7DE9C281" w14:textId="77777777" w:rsidR="00353AA7" w:rsidRDefault="00353AA7" w:rsidP="00353AA7">
      <w:r>
        <w:t xml:space="preserve">    // Envia comando para posicionar cursor (‘line’:0..LINES-1 , ‘column’:0..COLS-1)</w:t>
      </w:r>
    </w:p>
    <w:p w14:paraId="0BD7C52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cursor(line: Int, column: Int) {</w:t>
      </w:r>
    </w:p>
    <w:p w14:paraId="6FB421FE" w14:textId="77777777" w:rsidR="00353AA7" w:rsidRDefault="00353AA7" w:rsidP="00353AA7">
      <w:r>
        <w:t xml:space="preserve">        writeCMD((line * 0x40 + column) or 0x80)</w:t>
      </w:r>
    </w:p>
    <w:p w14:paraId="6C88F48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199E35" w14:textId="77777777" w:rsidR="00353AA7" w:rsidRDefault="00353AA7" w:rsidP="00353AA7"/>
    <w:p w14:paraId="3AD735E4" w14:textId="77777777" w:rsidR="00353AA7" w:rsidRDefault="00353AA7" w:rsidP="00353AA7">
      <w:r>
        <w:t xml:space="preserve">    // Envia comando para limpar o ecrã e posicionar o cursor em (0,0)</w:t>
      </w:r>
    </w:p>
    <w:p w14:paraId="6D3B2F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clear() {</w:t>
      </w:r>
    </w:p>
    <w:p w14:paraId="128B49B9" w14:textId="77777777" w:rsidR="00353AA7" w:rsidRDefault="00353AA7" w:rsidP="00353AA7">
      <w:r>
        <w:t xml:space="preserve">        writeCMD(1)</w:t>
      </w:r>
    </w:p>
    <w:p w14:paraId="0497FE20" w14:textId="77777777" w:rsidR="00353AA7" w:rsidRDefault="00353AA7" w:rsidP="00353AA7">
      <w:r>
        <w:t xml:space="preserve">        cursor(0,0)</w:t>
      </w:r>
    </w:p>
    <w:p w14:paraId="55FCC2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C92C2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p w14:paraId="2CAEADAE" w14:textId="77777777" w:rsidR="00353AA7" w:rsidRDefault="00353AA7" w:rsidP="00353AA7"/>
    <w:p w14:paraId="4449AED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fun main() {</w:t>
      </w:r>
    </w:p>
    <w:p w14:paraId="59C49A7C" w14:textId="77777777" w:rsidR="00353AA7" w:rsidRDefault="00353AA7" w:rsidP="00353AA7">
      <w:r>
        <w:t xml:space="preserve">    LCD.init()</w:t>
      </w:r>
    </w:p>
    <w:p w14:paraId="66676BF9" w14:textId="77777777" w:rsidR="00353AA7" w:rsidRDefault="00353AA7" w:rsidP="00353AA7">
      <w:r>
        <w:t xml:space="preserve">    var count = 0</w:t>
      </w:r>
    </w:p>
    <w:p w14:paraId="28A62300" w14:textId="77777777" w:rsidR="00353AA7" w:rsidRDefault="00353AA7" w:rsidP="00353AA7">
      <w:r>
        <w:t xml:space="preserve">    while (true) {</w:t>
      </w:r>
    </w:p>
    <w:p w14:paraId="08996DED" w14:textId="77777777" w:rsidR="00353AA7" w:rsidRDefault="00353AA7" w:rsidP="00353AA7">
      <w:r>
        <w:t xml:space="preserve">        LCD.write("LCD COUNT: $count")</w:t>
      </w:r>
    </w:p>
    <w:p w14:paraId="011AD60C" w14:textId="77777777" w:rsidR="00353AA7" w:rsidRDefault="00353AA7" w:rsidP="00353AA7">
      <w:r>
        <w:t xml:space="preserve">        Thread.sleep(500)</w:t>
      </w:r>
    </w:p>
    <w:p w14:paraId="7D923FA1" w14:textId="77777777" w:rsidR="00353AA7" w:rsidRDefault="00353AA7" w:rsidP="00353AA7">
      <w:r>
        <w:t xml:space="preserve">        LCD.clear()</w:t>
      </w:r>
    </w:p>
    <w:p w14:paraId="6EA0094F" w14:textId="77777777" w:rsidR="00353AA7" w:rsidRDefault="00353AA7" w:rsidP="00353AA7">
      <w:r>
        <w:t xml:space="preserve">        count++</w:t>
      </w:r>
    </w:p>
    <w:p w14:paraId="0C9210D1" w14:textId="77777777" w:rsidR="00353AA7" w:rsidRDefault="00353AA7" w:rsidP="00353AA7">
      <w:r>
        <w:t xml:space="preserve">        if (count == 10) {</w:t>
      </w:r>
    </w:p>
    <w:p w14:paraId="5A9BD1CE" w14:textId="77777777" w:rsidR="00353AA7" w:rsidRDefault="00353AA7" w:rsidP="00353AA7">
      <w:r>
        <w:t xml:space="preserve">            LCD.cursor(1, 0)</w:t>
      </w:r>
    </w:p>
    <w:p w14:paraId="26CCA84D" w14:textId="77777777" w:rsidR="00353AA7" w:rsidRDefault="00353AA7" w:rsidP="00353AA7">
      <w:r>
        <w:t xml:space="preserve">            LCD.write("WE REACHED 10!")</w:t>
      </w:r>
    </w:p>
    <w:p w14:paraId="14614AFF" w14:textId="77777777" w:rsidR="00353AA7" w:rsidRDefault="00353AA7" w:rsidP="00353AA7">
      <w:r>
        <w:t xml:space="preserve">            Thread.sleep(1000)</w:t>
      </w:r>
    </w:p>
    <w:p w14:paraId="7386D4E0" w14:textId="77777777" w:rsidR="00353AA7" w:rsidRDefault="00353AA7" w:rsidP="00353AA7">
      <w:r>
        <w:t xml:space="preserve">            LCD.clear()</w:t>
      </w:r>
    </w:p>
    <w:p w14:paraId="16A19714" w14:textId="77777777" w:rsidR="00353AA7" w:rsidRDefault="00353AA7" w:rsidP="00353AA7">
      <w:r>
        <w:t xml:space="preserve">            count = 0</w:t>
      </w:r>
    </w:p>
    <w:p w14:paraId="502D9DED" w14:textId="77777777" w:rsidR="00353AA7" w:rsidRDefault="00353AA7" w:rsidP="00353AA7">
      <w:r>
        <w:t xml:space="preserve">        }</w:t>
      </w:r>
    </w:p>
    <w:p w14:paraId="011067C4" w14:textId="77777777" w:rsidR="00353AA7" w:rsidRDefault="00353AA7" w:rsidP="00353AA7">
      <w:r>
        <w:t xml:space="preserve">    }</w:t>
      </w:r>
    </w:p>
    <w:p w14:paraId="16414B9D" w14:textId="6D69756F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sectPr w:rsidR="00353AA7" w:rsidRPr="00353AA7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D973" w14:textId="77777777" w:rsidR="00CF065A" w:rsidRDefault="00CF065A" w:rsidP="00BC0F80">
      <w:pPr>
        <w:spacing w:line="240" w:lineRule="auto"/>
      </w:pPr>
      <w:r>
        <w:separator/>
      </w:r>
    </w:p>
  </w:endnote>
  <w:endnote w:type="continuationSeparator" w:id="0">
    <w:p w14:paraId="627399E6" w14:textId="77777777" w:rsidR="00CF065A" w:rsidRDefault="00CF065A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C323" w14:textId="77777777" w:rsidR="00CF065A" w:rsidRDefault="00CF065A" w:rsidP="00BC0F80">
      <w:pPr>
        <w:spacing w:line="240" w:lineRule="auto"/>
      </w:pPr>
      <w:r>
        <w:separator/>
      </w:r>
    </w:p>
  </w:footnote>
  <w:footnote w:type="continuationSeparator" w:id="0">
    <w:p w14:paraId="21DE4365" w14:textId="77777777" w:rsidR="00CF065A" w:rsidRDefault="00CF065A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065A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C02A16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9</Pages>
  <Words>2539</Words>
  <Characters>1371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17</cp:revision>
  <cp:lastPrinted>2018-03-16T13:37:00Z</cp:lastPrinted>
  <dcterms:created xsi:type="dcterms:W3CDTF">2023-03-28T09:22:00Z</dcterms:created>
  <dcterms:modified xsi:type="dcterms:W3CDTF">2023-04-23T16:09:00Z</dcterms:modified>
  <cp:category>Laboratório de Informática e Computadores</cp:category>
</cp:coreProperties>
</file>